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E2" w:rsidRPr="000C0042" w:rsidRDefault="00DC1AE2" w:rsidP="00DC1AE2">
      <w:pPr>
        <w:rPr>
          <w:rFonts w:ascii="Times New Roman" w:hAnsi="Times New Roman"/>
          <w:b/>
          <w:i/>
          <w:szCs w:val="26"/>
        </w:rPr>
      </w:pPr>
      <w:r w:rsidRPr="00BF2DBE">
        <w:rPr>
          <w:i/>
        </w:rPr>
        <w:t xml:space="preserve"> </w:t>
      </w:r>
      <w:r w:rsidRPr="00BF2DBE">
        <w:rPr>
          <w:rFonts w:ascii="Times New Roman" w:hAnsi="Times New Roman"/>
          <w:b/>
          <w:i/>
          <w:sz w:val="26"/>
          <w:szCs w:val="26"/>
        </w:rPr>
        <w:t xml:space="preserve">                   </w:t>
      </w:r>
      <w:r w:rsidR="000C0042">
        <w:rPr>
          <w:rFonts w:ascii="Times New Roman" w:hAnsi="Times New Roman"/>
          <w:b/>
          <w:i/>
          <w:sz w:val="26"/>
          <w:szCs w:val="26"/>
        </w:rPr>
        <w:t xml:space="preserve">       </w:t>
      </w:r>
      <w:r w:rsidRPr="000C0042">
        <w:rPr>
          <w:rFonts w:ascii="Times New Roman" w:hAnsi="Times New Roman"/>
          <w:b/>
          <w:i/>
          <w:szCs w:val="26"/>
        </w:rPr>
        <w:t>Základní škola Jana Husa a Mateřská škola Písek, Husovo nám. 725</w:t>
      </w:r>
    </w:p>
    <w:p w:rsidR="007D75AC" w:rsidRPr="00BF2DBE" w:rsidRDefault="00D54411" w:rsidP="00785D80">
      <w:pPr>
        <w:rPr>
          <w:b/>
          <w:i/>
        </w:rPr>
      </w:pPr>
      <w:r w:rsidRPr="00BF2DBE">
        <w:rPr>
          <w:i/>
        </w:rPr>
        <w:t xml:space="preserve"> </w:t>
      </w:r>
      <w:r w:rsidRPr="00BF2DBE">
        <w:rPr>
          <w:b/>
          <w:i/>
        </w:rPr>
        <w:t xml:space="preserve">Souhlas </w:t>
      </w:r>
      <w:r w:rsidR="001849E3" w:rsidRPr="00BF2DBE">
        <w:rPr>
          <w:b/>
          <w:i/>
        </w:rPr>
        <w:t>z</w:t>
      </w:r>
      <w:r w:rsidR="0010776D" w:rsidRPr="00BF2DBE">
        <w:rPr>
          <w:b/>
          <w:i/>
        </w:rPr>
        <w:t xml:space="preserve">ákonného zástupce ke zpracování </w:t>
      </w:r>
      <w:r w:rsidR="001849E3" w:rsidRPr="00BF2DBE">
        <w:rPr>
          <w:b/>
          <w:i/>
        </w:rPr>
        <w:t>osobních údajů nad</w:t>
      </w:r>
      <w:r w:rsidRPr="00BF2DBE">
        <w:rPr>
          <w:b/>
          <w:i/>
        </w:rPr>
        <w:t xml:space="preserve"> rozsah </w:t>
      </w:r>
      <w:r w:rsidR="00546662" w:rsidRPr="00BF2DBE">
        <w:rPr>
          <w:b/>
          <w:i/>
        </w:rPr>
        <w:t xml:space="preserve">vyplývající ze </w:t>
      </w:r>
      <w:r w:rsidR="001849E3" w:rsidRPr="00BF2DBE">
        <w:rPr>
          <w:b/>
          <w:i/>
        </w:rPr>
        <w:t>zákona.</w:t>
      </w:r>
    </w:p>
    <w:p w:rsidR="007D75AC" w:rsidRPr="00BF2DBE" w:rsidRDefault="001849E3" w:rsidP="007D75AC">
      <w:pPr>
        <w:jc w:val="both"/>
        <w:rPr>
          <w:i/>
        </w:rPr>
      </w:pPr>
      <w:r w:rsidRPr="00BF2DBE">
        <w:rPr>
          <w:i/>
        </w:rPr>
        <w:t>D</w:t>
      </w:r>
      <w:r w:rsidR="007D75AC" w:rsidRPr="00BF2DBE">
        <w:rPr>
          <w:i/>
        </w:rPr>
        <w:t>ávám výslovný souhlas ke zpracová</w:t>
      </w:r>
      <w:r w:rsidR="00785D80" w:rsidRPr="00BF2DBE">
        <w:rPr>
          <w:i/>
        </w:rPr>
        <w:t>ní těchto osobních údajů</w:t>
      </w:r>
      <w:r w:rsidR="00977B2A" w:rsidRPr="00BF2DBE">
        <w:rPr>
          <w:i/>
        </w:rPr>
        <w:t>:</w:t>
      </w:r>
      <w:r w:rsidR="00785D80" w:rsidRPr="00BF2DBE">
        <w:rPr>
          <w:i/>
        </w:rPr>
        <w:t xml:space="preserve"> </w:t>
      </w:r>
    </w:p>
    <w:p w:rsidR="007D75AC" w:rsidRPr="00BF2DBE" w:rsidRDefault="007D75AC" w:rsidP="00785D80">
      <w:pPr>
        <w:spacing w:after="0"/>
        <w:jc w:val="both"/>
        <w:rPr>
          <w:i/>
        </w:rPr>
      </w:pPr>
      <w:r w:rsidRPr="00BF2DBE">
        <w:rPr>
          <w:i/>
        </w:rPr>
        <w:t xml:space="preserve">1. </w:t>
      </w:r>
      <w:r w:rsidR="00785D80" w:rsidRPr="00BF2DBE">
        <w:rPr>
          <w:i/>
        </w:rPr>
        <w:t>Z</w:t>
      </w:r>
      <w:r w:rsidRPr="00BF2DBE">
        <w:rPr>
          <w:i/>
        </w:rPr>
        <w:t>pracovávat trvale v evidencích údaje o osobách, které mohou vyzvedávat dítě ze školy</w:t>
      </w:r>
      <w:r w:rsidR="001849E3" w:rsidRPr="00BF2DBE">
        <w:rPr>
          <w:i/>
        </w:rPr>
        <w:t>, mateřské školy</w:t>
      </w:r>
      <w:r w:rsidRPr="00BF2DBE">
        <w:rPr>
          <w:i/>
        </w:rPr>
        <w:t xml:space="preserve"> nebo družiny, pokud nejsou zároveň zákonnými zástupci</w:t>
      </w:r>
      <w:r w:rsidR="00977B2A" w:rsidRPr="00BF2DBE">
        <w:rPr>
          <w:i/>
        </w:rPr>
        <w:t>.</w:t>
      </w:r>
    </w:p>
    <w:p w:rsidR="007D75AC" w:rsidRPr="00BF2DBE" w:rsidRDefault="007D75AC" w:rsidP="00785D80">
      <w:pPr>
        <w:spacing w:after="0"/>
        <w:jc w:val="both"/>
        <w:rPr>
          <w:i/>
        </w:rPr>
      </w:pPr>
      <w:r w:rsidRPr="00BF2DBE">
        <w:rPr>
          <w:i/>
        </w:rPr>
        <w:t xml:space="preserve">2. </w:t>
      </w:r>
      <w:r w:rsidR="00E84F52" w:rsidRPr="00BF2DBE">
        <w:rPr>
          <w:i/>
        </w:rPr>
        <w:t>Zpracovávat ú</w:t>
      </w:r>
      <w:r w:rsidRPr="00BF2DBE">
        <w:rPr>
          <w:i/>
        </w:rPr>
        <w:t>daje požad</w:t>
      </w:r>
      <w:r w:rsidR="001849E3" w:rsidRPr="00BF2DBE">
        <w:rPr>
          <w:i/>
        </w:rPr>
        <w:t xml:space="preserve">ované při účasti žáků v soutěžích, </w:t>
      </w:r>
      <w:r w:rsidR="0010776D" w:rsidRPr="00BF2DBE">
        <w:rPr>
          <w:i/>
        </w:rPr>
        <w:t>olympiádách, apod.</w:t>
      </w:r>
      <w:r w:rsidRPr="00BF2DBE">
        <w:rPr>
          <w:i/>
        </w:rPr>
        <w:t>, pokud reprezentují školu (jméno a příjmení, datum narození).</w:t>
      </w:r>
    </w:p>
    <w:p w:rsidR="007D75AC" w:rsidRPr="00BF2DBE" w:rsidRDefault="007D75AC" w:rsidP="00785D80">
      <w:pPr>
        <w:spacing w:after="0"/>
        <w:jc w:val="both"/>
        <w:rPr>
          <w:i/>
        </w:rPr>
      </w:pPr>
      <w:r w:rsidRPr="00BF2DBE">
        <w:rPr>
          <w:i/>
        </w:rPr>
        <w:t xml:space="preserve">3. </w:t>
      </w:r>
      <w:r w:rsidR="00785D80" w:rsidRPr="00BF2DBE">
        <w:rPr>
          <w:i/>
        </w:rPr>
        <w:t>Z</w:t>
      </w:r>
      <w:r w:rsidR="00E84F52" w:rsidRPr="00BF2DBE">
        <w:rPr>
          <w:i/>
        </w:rPr>
        <w:t>veřejňovat výtvarná</w:t>
      </w:r>
      <w:r w:rsidRPr="00BF2DBE">
        <w:rPr>
          <w:i/>
        </w:rPr>
        <w:t xml:space="preserve"> </w:t>
      </w:r>
      <w:r w:rsidR="00E84F52" w:rsidRPr="00BF2DBE">
        <w:rPr>
          <w:i/>
        </w:rPr>
        <w:t>a obdobná díla žáka</w:t>
      </w:r>
      <w:r w:rsidR="001849E3" w:rsidRPr="00BF2DBE">
        <w:rPr>
          <w:i/>
        </w:rPr>
        <w:t xml:space="preserve"> na výstavách, galeriích, nástěnkách, školních časopisech a webových stránkách školy</w:t>
      </w:r>
      <w:r w:rsidR="00977B2A" w:rsidRPr="00BF2DBE">
        <w:rPr>
          <w:i/>
        </w:rPr>
        <w:t>.</w:t>
      </w:r>
    </w:p>
    <w:p w:rsidR="007D75AC" w:rsidRPr="00BF2DBE" w:rsidRDefault="007D75AC" w:rsidP="00785D80">
      <w:pPr>
        <w:spacing w:after="0"/>
        <w:jc w:val="both"/>
        <w:rPr>
          <w:i/>
        </w:rPr>
      </w:pPr>
      <w:r w:rsidRPr="00BF2DBE">
        <w:rPr>
          <w:i/>
        </w:rPr>
        <w:t xml:space="preserve">4. </w:t>
      </w:r>
      <w:r w:rsidR="00E84F52" w:rsidRPr="00BF2DBE">
        <w:rPr>
          <w:i/>
        </w:rPr>
        <w:t>Zpracovávat a poskytovat ú</w:t>
      </w:r>
      <w:r w:rsidR="00785D80" w:rsidRPr="00BF2DBE">
        <w:rPr>
          <w:i/>
        </w:rPr>
        <w:t xml:space="preserve">daje </w:t>
      </w:r>
      <w:r w:rsidR="00E84F52" w:rsidRPr="00BF2DBE">
        <w:rPr>
          <w:i/>
        </w:rPr>
        <w:t>o žáku</w:t>
      </w:r>
      <w:r w:rsidRPr="00BF2DBE">
        <w:rPr>
          <w:i/>
        </w:rPr>
        <w:t xml:space="preserve"> cestovním kancelářím,</w:t>
      </w:r>
      <w:r w:rsidRPr="00BF2DBE">
        <w:t xml:space="preserve"> </w:t>
      </w:r>
      <w:r w:rsidRPr="00BF2DBE">
        <w:rPr>
          <w:i/>
        </w:rPr>
        <w:t>popř. zájmovým vzdělávacím agenturám při organizaci školy v přírodě, lyžařského kursu, zahraničního zájezdu apod. (zejm. jméno a příjmení, adresa, datum narození, při výjezdu do ciziny i rodné číslo a číslo pasu n</w:t>
      </w:r>
      <w:r w:rsidR="00E84F52" w:rsidRPr="00BF2DBE">
        <w:rPr>
          <w:i/>
        </w:rPr>
        <w:t>ebo jiného dokladu), ú</w:t>
      </w:r>
      <w:r w:rsidR="001849E3" w:rsidRPr="00BF2DBE">
        <w:rPr>
          <w:i/>
        </w:rPr>
        <w:t xml:space="preserve">daje žáka </w:t>
      </w:r>
      <w:r w:rsidR="00785D80" w:rsidRPr="00BF2DBE">
        <w:rPr>
          <w:i/>
        </w:rPr>
        <w:t xml:space="preserve">nezbytné </w:t>
      </w:r>
      <w:r w:rsidR="001849E3" w:rsidRPr="00BF2DBE">
        <w:rPr>
          <w:i/>
        </w:rPr>
        <w:t>ke sjednání</w:t>
      </w:r>
      <w:r w:rsidRPr="00BF2DBE">
        <w:rPr>
          <w:i/>
        </w:rPr>
        <w:t xml:space="preserve"> cestovn</w:t>
      </w:r>
      <w:r w:rsidR="001849E3" w:rsidRPr="00BF2DBE">
        <w:rPr>
          <w:i/>
        </w:rPr>
        <w:t xml:space="preserve">ího </w:t>
      </w:r>
      <w:r w:rsidRPr="00BF2DBE">
        <w:rPr>
          <w:i/>
        </w:rPr>
        <w:t>pojištění nad rámec běžného pojištění školy</w:t>
      </w:r>
      <w:r w:rsidR="00977B2A" w:rsidRPr="00BF2DBE">
        <w:rPr>
          <w:i/>
        </w:rPr>
        <w:t>.</w:t>
      </w:r>
    </w:p>
    <w:p w:rsidR="007D75AC" w:rsidRPr="00BF2DBE" w:rsidRDefault="007D75AC" w:rsidP="00785D80">
      <w:pPr>
        <w:spacing w:after="0"/>
        <w:jc w:val="both"/>
        <w:rPr>
          <w:i/>
        </w:rPr>
      </w:pPr>
      <w:r w:rsidRPr="00BF2DBE">
        <w:rPr>
          <w:i/>
        </w:rPr>
        <w:t xml:space="preserve">5. </w:t>
      </w:r>
      <w:r w:rsidR="00C617E1" w:rsidRPr="00BF2DBE">
        <w:rPr>
          <w:i/>
        </w:rPr>
        <w:t>Pořizov</w:t>
      </w:r>
      <w:r w:rsidR="00E84F52" w:rsidRPr="00BF2DBE">
        <w:rPr>
          <w:i/>
        </w:rPr>
        <w:t xml:space="preserve">at </w:t>
      </w:r>
      <w:r w:rsidR="00C617E1" w:rsidRPr="00BF2DBE">
        <w:rPr>
          <w:i/>
        </w:rPr>
        <w:t xml:space="preserve">a </w:t>
      </w:r>
      <w:r w:rsidR="00E84F52" w:rsidRPr="00BF2DBE">
        <w:rPr>
          <w:i/>
        </w:rPr>
        <w:t>publikovat</w:t>
      </w:r>
      <w:r w:rsidR="00C617E1" w:rsidRPr="00BF2DBE">
        <w:rPr>
          <w:i/>
        </w:rPr>
        <w:t xml:space="preserve"> nahráv</w:t>
      </w:r>
      <w:r w:rsidR="00E84F52" w:rsidRPr="00BF2DBE">
        <w:rPr>
          <w:i/>
        </w:rPr>
        <w:t>ky</w:t>
      </w:r>
      <w:r w:rsidR="00977B2A" w:rsidRPr="00BF2DBE">
        <w:rPr>
          <w:i/>
        </w:rPr>
        <w:t xml:space="preserve"> vystoupení žáků.</w:t>
      </w:r>
    </w:p>
    <w:p w:rsidR="007D75AC" w:rsidRPr="00BF2DBE" w:rsidRDefault="007D75AC" w:rsidP="00785D80">
      <w:pPr>
        <w:jc w:val="both"/>
        <w:rPr>
          <w:i/>
        </w:rPr>
      </w:pPr>
      <w:r w:rsidRPr="00BF2DBE">
        <w:rPr>
          <w:i/>
        </w:rPr>
        <w:t>6.</w:t>
      </w:r>
      <w:r w:rsidRPr="00BF2DBE">
        <w:t xml:space="preserve"> </w:t>
      </w:r>
      <w:r w:rsidR="00E84F52" w:rsidRPr="00BF2DBE">
        <w:rPr>
          <w:i/>
        </w:rPr>
        <w:t xml:space="preserve">Pořizovat a publikovat fotografie žáka za účelem </w:t>
      </w:r>
      <w:r w:rsidRPr="00BF2DBE">
        <w:rPr>
          <w:i/>
        </w:rPr>
        <w:t>propagace školy</w:t>
      </w:r>
      <w:r w:rsidR="00977B2A" w:rsidRPr="00BF2DBE">
        <w:rPr>
          <w:i/>
        </w:rPr>
        <w:t>.</w:t>
      </w:r>
    </w:p>
    <w:p w:rsidR="00B65276" w:rsidRPr="00BF2DBE" w:rsidRDefault="00B65276" w:rsidP="000C0042">
      <w:pPr>
        <w:spacing w:after="0"/>
        <w:jc w:val="both"/>
        <w:rPr>
          <w:i/>
          <w:sz w:val="20"/>
        </w:rPr>
      </w:pPr>
      <w:r w:rsidRPr="00BF2DBE">
        <w:rPr>
          <w:i/>
          <w:sz w:val="20"/>
        </w:rPr>
        <w:t xml:space="preserve">Informační povinnost činí správce prostřednictvím </w:t>
      </w:r>
      <w:r w:rsidR="00E84F52" w:rsidRPr="00BF2DBE">
        <w:rPr>
          <w:i/>
          <w:sz w:val="20"/>
        </w:rPr>
        <w:t xml:space="preserve">Směrnice </w:t>
      </w:r>
      <w:proofErr w:type="gramStart"/>
      <w:r w:rsidR="00E84F52" w:rsidRPr="00BF2DBE">
        <w:rPr>
          <w:i/>
          <w:sz w:val="20"/>
        </w:rPr>
        <w:t>š</w:t>
      </w:r>
      <w:r w:rsidRPr="00BF2DBE">
        <w:rPr>
          <w:i/>
          <w:sz w:val="20"/>
        </w:rPr>
        <w:t>koly  pro</w:t>
      </w:r>
      <w:proofErr w:type="gramEnd"/>
      <w:r w:rsidRPr="00BF2DBE">
        <w:rPr>
          <w:i/>
          <w:sz w:val="20"/>
        </w:rPr>
        <w:t xml:space="preserve"> ochranu osobních údajů a Informace o zpracování osobních údajů, které jsou dostupné na webových stránkách školy </w:t>
      </w:r>
      <w:hyperlink r:id="rId9" w:history="1">
        <w:r w:rsidRPr="00BF2DBE">
          <w:rPr>
            <w:rStyle w:val="Hypertextovodkaz"/>
            <w:i/>
            <w:color w:val="auto"/>
            <w:sz w:val="20"/>
          </w:rPr>
          <w:t>www.zsjanahusa.cz</w:t>
        </w:r>
      </w:hyperlink>
      <w:r w:rsidRPr="00BF2DBE">
        <w:rPr>
          <w:i/>
          <w:sz w:val="20"/>
        </w:rPr>
        <w:t>, na vývěsce u hlavního vchodu do základní školy a v kanceláři školy.</w:t>
      </w:r>
    </w:p>
    <w:p w:rsidR="00785D80" w:rsidRDefault="00785D80" w:rsidP="001849E3">
      <w:pPr>
        <w:jc w:val="both"/>
        <w:rPr>
          <w:i/>
        </w:rPr>
      </w:pPr>
      <w:r w:rsidRPr="00BF2DBE">
        <w:rPr>
          <w:i/>
        </w:rPr>
        <w:t>Souhlas se poskytuje na</w:t>
      </w:r>
      <w:r w:rsidR="001849E3" w:rsidRPr="00BF2DBE">
        <w:rPr>
          <w:i/>
        </w:rPr>
        <w:t xml:space="preserve"> celé období školní docházky na škole</w:t>
      </w:r>
      <w:r w:rsidRPr="00BF2DBE">
        <w:rPr>
          <w:i/>
        </w:rPr>
        <w:t xml:space="preserve"> a </w:t>
      </w:r>
      <w:r w:rsidR="001849E3" w:rsidRPr="00BF2DBE">
        <w:rPr>
          <w:i/>
        </w:rPr>
        <w:t>může být v souladu s právními předpisy odvolán.</w:t>
      </w:r>
    </w:p>
    <w:p w:rsidR="000C0042" w:rsidRPr="00BF2DBE" w:rsidRDefault="000C0042" w:rsidP="001849E3">
      <w:pPr>
        <w:jc w:val="both"/>
        <w:rPr>
          <w:i/>
        </w:rPr>
      </w:pPr>
      <w:r>
        <w:rPr>
          <w:i/>
        </w:rPr>
        <w:t>Jméno a příjmení žáka/žákyně:</w:t>
      </w:r>
    </w:p>
    <w:p w:rsidR="001849E3" w:rsidRPr="00BF2DBE" w:rsidRDefault="000C0042" w:rsidP="007D75AC">
      <w:pPr>
        <w:jc w:val="both"/>
        <w:rPr>
          <w:i/>
        </w:rPr>
      </w:pPr>
      <w:r>
        <w:rPr>
          <w:i/>
        </w:rPr>
        <w:t>Datum podpisu:</w:t>
      </w:r>
      <w:r w:rsidR="001849E3" w:rsidRPr="00BF2DBE">
        <w:rPr>
          <w:i/>
        </w:rPr>
        <w:t xml:space="preserve">           </w:t>
      </w:r>
      <w:r w:rsidR="001849E3" w:rsidRPr="00BF2DBE">
        <w:rPr>
          <w:i/>
        </w:rPr>
        <w:tab/>
      </w:r>
      <w:r w:rsidR="001849E3" w:rsidRPr="00BF2DBE">
        <w:rPr>
          <w:i/>
        </w:rPr>
        <w:tab/>
      </w:r>
      <w:r w:rsidR="001849E3" w:rsidRPr="00BF2DBE">
        <w:rPr>
          <w:i/>
        </w:rPr>
        <w:tab/>
      </w:r>
      <w:r w:rsidR="00785D80" w:rsidRPr="00BF2DBE">
        <w:rPr>
          <w:i/>
        </w:rPr>
        <w:t>Jméno a příjmení</w:t>
      </w:r>
      <w:r w:rsidR="001849E3" w:rsidRPr="00BF2DBE">
        <w:rPr>
          <w:i/>
        </w:rPr>
        <w:t xml:space="preserve"> zákonného </w:t>
      </w:r>
      <w:r w:rsidR="00785D80" w:rsidRPr="00BF2DBE">
        <w:rPr>
          <w:i/>
        </w:rPr>
        <w:t>zástupce:</w:t>
      </w:r>
    </w:p>
    <w:p w:rsidR="000C0042" w:rsidRDefault="00785D80" w:rsidP="007D75AC">
      <w:pPr>
        <w:jc w:val="both"/>
        <w:rPr>
          <w:i/>
        </w:rPr>
      </w:pPr>
      <w:r w:rsidRPr="00BF2DBE">
        <w:rPr>
          <w:i/>
        </w:rPr>
        <w:t>Podpis zákonného zástupce:</w:t>
      </w:r>
    </w:p>
    <w:sectPr w:rsidR="000C0042" w:rsidSect="000C0042">
      <w:footerReference w:type="default" r:id="rId10"/>
      <w:pgSz w:w="11906" w:h="16838"/>
      <w:pgMar w:top="426" w:right="849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C9" w:rsidRDefault="009149C9" w:rsidP="008D4243">
      <w:pPr>
        <w:spacing w:after="0" w:line="240" w:lineRule="auto"/>
      </w:pPr>
      <w:r>
        <w:separator/>
      </w:r>
    </w:p>
  </w:endnote>
  <w:endnote w:type="continuationSeparator" w:id="0">
    <w:p w:rsidR="009149C9" w:rsidRDefault="009149C9" w:rsidP="008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id w:val="781377853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C1AE2" w:rsidRPr="00DC1AE2" w:rsidRDefault="00DC1AE2">
            <w:pPr>
              <w:pStyle w:val="Zpat"/>
              <w:rPr>
                <w:color w:val="7F7F7F" w:themeColor="text1" w:themeTint="80"/>
              </w:rPr>
            </w:pPr>
          </w:p>
          <w:p w:rsidR="00DC1AE2" w:rsidRPr="00DC1AE2" w:rsidRDefault="009149C9">
            <w:pPr>
              <w:pStyle w:val="Zpat"/>
              <w:rPr>
                <w:color w:val="7F7F7F" w:themeColor="text1" w:themeTint="80"/>
              </w:rPr>
            </w:pPr>
          </w:p>
        </w:sdtContent>
      </w:sdt>
    </w:sdtContent>
  </w:sdt>
  <w:p w:rsidR="00510F59" w:rsidRDefault="00510F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C9" w:rsidRDefault="009149C9" w:rsidP="008D4243">
      <w:pPr>
        <w:spacing w:after="0" w:line="240" w:lineRule="auto"/>
      </w:pPr>
      <w:r>
        <w:separator/>
      </w:r>
    </w:p>
  </w:footnote>
  <w:footnote w:type="continuationSeparator" w:id="0">
    <w:p w:rsidR="009149C9" w:rsidRDefault="009149C9" w:rsidP="008D4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54E8"/>
    <w:multiLevelType w:val="hybridMultilevel"/>
    <w:tmpl w:val="0A247F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D063F"/>
    <w:multiLevelType w:val="hybridMultilevel"/>
    <w:tmpl w:val="58BEC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81CBC"/>
    <w:multiLevelType w:val="hybridMultilevel"/>
    <w:tmpl w:val="0DB4F332"/>
    <w:lvl w:ilvl="0" w:tplc="73286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3659E"/>
    <w:multiLevelType w:val="hybridMultilevel"/>
    <w:tmpl w:val="9E78FE6C"/>
    <w:lvl w:ilvl="0" w:tplc="732861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C7"/>
    <w:rsid w:val="00011118"/>
    <w:rsid w:val="0001163F"/>
    <w:rsid w:val="00012144"/>
    <w:rsid w:val="00014D8D"/>
    <w:rsid w:val="00017E26"/>
    <w:rsid w:val="000445F8"/>
    <w:rsid w:val="00047F99"/>
    <w:rsid w:val="000872F7"/>
    <w:rsid w:val="00090DD9"/>
    <w:rsid w:val="00093037"/>
    <w:rsid w:val="000C0042"/>
    <w:rsid w:val="000C29CB"/>
    <w:rsid w:val="0010656E"/>
    <w:rsid w:val="0010776D"/>
    <w:rsid w:val="001148D6"/>
    <w:rsid w:val="0012600E"/>
    <w:rsid w:val="00135E1E"/>
    <w:rsid w:val="00152807"/>
    <w:rsid w:val="00170435"/>
    <w:rsid w:val="00170E3E"/>
    <w:rsid w:val="001767F0"/>
    <w:rsid w:val="001849E3"/>
    <w:rsid w:val="0019529C"/>
    <w:rsid w:val="00195F05"/>
    <w:rsid w:val="001B6B01"/>
    <w:rsid w:val="001C1E52"/>
    <w:rsid w:val="001D227D"/>
    <w:rsid w:val="001D2771"/>
    <w:rsid w:val="001E0F7E"/>
    <w:rsid w:val="001F3336"/>
    <w:rsid w:val="0020797C"/>
    <w:rsid w:val="0022061E"/>
    <w:rsid w:val="00234F59"/>
    <w:rsid w:val="00241E39"/>
    <w:rsid w:val="0024474A"/>
    <w:rsid w:val="00247E22"/>
    <w:rsid w:val="0026686D"/>
    <w:rsid w:val="00275393"/>
    <w:rsid w:val="0028635D"/>
    <w:rsid w:val="00286DC8"/>
    <w:rsid w:val="0029566B"/>
    <w:rsid w:val="002C20C7"/>
    <w:rsid w:val="002C453F"/>
    <w:rsid w:val="002D63B0"/>
    <w:rsid w:val="002E50D0"/>
    <w:rsid w:val="002E6508"/>
    <w:rsid w:val="002F5CDF"/>
    <w:rsid w:val="003003BC"/>
    <w:rsid w:val="0030135F"/>
    <w:rsid w:val="003138CA"/>
    <w:rsid w:val="003424BF"/>
    <w:rsid w:val="00367D88"/>
    <w:rsid w:val="003745E7"/>
    <w:rsid w:val="003B4CE6"/>
    <w:rsid w:val="003C1F0C"/>
    <w:rsid w:val="003D5A44"/>
    <w:rsid w:val="003E0682"/>
    <w:rsid w:val="003E6610"/>
    <w:rsid w:val="003E71CB"/>
    <w:rsid w:val="00401479"/>
    <w:rsid w:val="00417792"/>
    <w:rsid w:val="00422E9C"/>
    <w:rsid w:val="0042447D"/>
    <w:rsid w:val="00456B0C"/>
    <w:rsid w:val="00461AB3"/>
    <w:rsid w:val="00463801"/>
    <w:rsid w:val="004723A8"/>
    <w:rsid w:val="00475032"/>
    <w:rsid w:val="00482102"/>
    <w:rsid w:val="00492898"/>
    <w:rsid w:val="004A16A8"/>
    <w:rsid w:val="004A7D2D"/>
    <w:rsid w:val="004C1BE3"/>
    <w:rsid w:val="004D4395"/>
    <w:rsid w:val="004F252C"/>
    <w:rsid w:val="004F5843"/>
    <w:rsid w:val="004F58BC"/>
    <w:rsid w:val="00506491"/>
    <w:rsid w:val="00510F59"/>
    <w:rsid w:val="005221A9"/>
    <w:rsid w:val="00545896"/>
    <w:rsid w:val="00546662"/>
    <w:rsid w:val="005502FF"/>
    <w:rsid w:val="00552316"/>
    <w:rsid w:val="00552B28"/>
    <w:rsid w:val="00570539"/>
    <w:rsid w:val="005A5D4D"/>
    <w:rsid w:val="005B3460"/>
    <w:rsid w:val="005C0FA3"/>
    <w:rsid w:val="005C4B61"/>
    <w:rsid w:val="005F4652"/>
    <w:rsid w:val="00603813"/>
    <w:rsid w:val="00615655"/>
    <w:rsid w:val="00641A43"/>
    <w:rsid w:val="00645ACF"/>
    <w:rsid w:val="006676FB"/>
    <w:rsid w:val="00682E1E"/>
    <w:rsid w:val="006A315B"/>
    <w:rsid w:val="006B0356"/>
    <w:rsid w:val="006C446F"/>
    <w:rsid w:val="006D30F7"/>
    <w:rsid w:val="006D4973"/>
    <w:rsid w:val="006E0E59"/>
    <w:rsid w:val="006F5227"/>
    <w:rsid w:val="0071033E"/>
    <w:rsid w:val="00713B11"/>
    <w:rsid w:val="00727F60"/>
    <w:rsid w:val="00747DB2"/>
    <w:rsid w:val="007609F4"/>
    <w:rsid w:val="0078294C"/>
    <w:rsid w:val="00782DC8"/>
    <w:rsid w:val="00785D80"/>
    <w:rsid w:val="00790BB2"/>
    <w:rsid w:val="007953D6"/>
    <w:rsid w:val="007958F7"/>
    <w:rsid w:val="00796023"/>
    <w:rsid w:val="007B0ACF"/>
    <w:rsid w:val="007B797C"/>
    <w:rsid w:val="007C4BF0"/>
    <w:rsid w:val="007D75AC"/>
    <w:rsid w:val="007E1AC4"/>
    <w:rsid w:val="007E6904"/>
    <w:rsid w:val="007F471B"/>
    <w:rsid w:val="007F61CA"/>
    <w:rsid w:val="007F7601"/>
    <w:rsid w:val="008005CD"/>
    <w:rsid w:val="008025D8"/>
    <w:rsid w:val="00841DB6"/>
    <w:rsid w:val="008429C2"/>
    <w:rsid w:val="00860078"/>
    <w:rsid w:val="00861B6E"/>
    <w:rsid w:val="00872ACE"/>
    <w:rsid w:val="00880B7B"/>
    <w:rsid w:val="0088444D"/>
    <w:rsid w:val="00886B16"/>
    <w:rsid w:val="008900CF"/>
    <w:rsid w:val="00892D04"/>
    <w:rsid w:val="008A40D0"/>
    <w:rsid w:val="008B22FB"/>
    <w:rsid w:val="008B437D"/>
    <w:rsid w:val="008C427B"/>
    <w:rsid w:val="008D4243"/>
    <w:rsid w:val="008D6462"/>
    <w:rsid w:val="008E4E7A"/>
    <w:rsid w:val="008F2704"/>
    <w:rsid w:val="00911725"/>
    <w:rsid w:val="0091172C"/>
    <w:rsid w:val="009149C9"/>
    <w:rsid w:val="009303D4"/>
    <w:rsid w:val="0095197F"/>
    <w:rsid w:val="009570D8"/>
    <w:rsid w:val="00971B6C"/>
    <w:rsid w:val="00977B2A"/>
    <w:rsid w:val="009835A7"/>
    <w:rsid w:val="00985B8E"/>
    <w:rsid w:val="00986426"/>
    <w:rsid w:val="00996769"/>
    <w:rsid w:val="009A4DC2"/>
    <w:rsid w:val="009C4ABE"/>
    <w:rsid w:val="009C7E78"/>
    <w:rsid w:val="009D1AE0"/>
    <w:rsid w:val="009F7AC6"/>
    <w:rsid w:val="00A06ECB"/>
    <w:rsid w:val="00A206A8"/>
    <w:rsid w:val="00A25968"/>
    <w:rsid w:val="00A310C2"/>
    <w:rsid w:val="00A323CC"/>
    <w:rsid w:val="00A330AD"/>
    <w:rsid w:val="00A511AA"/>
    <w:rsid w:val="00A604C0"/>
    <w:rsid w:val="00A7303B"/>
    <w:rsid w:val="00AA036D"/>
    <w:rsid w:val="00AA476D"/>
    <w:rsid w:val="00AA54DD"/>
    <w:rsid w:val="00AD7D04"/>
    <w:rsid w:val="00AF0D46"/>
    <w:rsid w:val="00B13A84"/>
    <w:rsid w:val="00B4682D"/>
    <w:rsid w:val="00B576F8"/>
    <w:rsid w:val="00B62621"/>
    <w:rsid w:val="00B65276"/>
    <w:rsid w:val="00B82360"/>
    <w:rsid w:val="00B85766"/>
    <w:rsid w:val="00B86231"/>
    <w:rsid w:val="00B92485"/>
    <w:rsid w:val="00BC0CC6"/>
    <w:rsid w:val="00BC51CA"/>
    <w:rsid w:val="00BF2DBE"/>
    <w:rsid w:val="00C10B24"/>
    <w:rsid w:val="00C2030B"/>
    <w:rsid w:val="00C3717C"/>
    <w:rsid w:val="00C37895"/>
    <w:rsid w:val="00C617E1"/>
    <w:rsid w:val="00C63FA0"/>
    <w:rsid w:val="00C759D0"/>
    <w:rsid w:val="00C807DE"/>
    <w:rsid w:val="00CA489A"/>
    <w:rsid w:val="00CB4DB6"/>
    <w:rsid w:val="00CC2968"/>
    <w:rsid w:val="00CE024C"/>
    <w:rsid w:val="00CE55E2"/>
    <w:rsid w:val="00CF6DD1"/>
    <w:rsid w:val="00D05447"/>
    <w:rsid w:val="00D06DCF"/>
    <w:rsid w:val="00D12E9B"/>
    <w:rsid w:val="00D16AA0"/>
    <w:rsid w:val="00D2655D"/>
    <w:rsid w:val="00D54411"/>
    <w:rsid w:val="00D704CF"/>
    <w:rsid w:val="00D7238F"/>
    <w:rsid w:val="00D81B34"/>
    <w:rsid w:val="00D86941"/>
    <w:rsid w:val="00D875E7"/>
    <w:rsid w:val="00D905EC"/>
    <w:rsid w:val="00D90CFA"/>
    <w:rsid w:val="00DA22D2"/>
    <w:rsid w:val="00DB40F3"/>
    <w:rsid w:val="00DC147B"/>
    <w:rsid w:val="00DC1AE2"/>
    <w:rsid w:val="00DD7284"/>
    <w:rsid w:val="00DE2A19"/>
    <w:rsid w:val="00DE3810"/>
    <w:rsid w:val="00DE3C61"/>
    <w:rsid w:val="00DE708A"/>
    <w:rsid w:val="00DE7C28"/>
    <w:rsid w:val="00DF5B65"/>
    <w:rsid w:val="00DF61C6"/>
    <w:rsid w:val="00E10012"/>
    <w:rsid w:val="00E30D36"/>
    <w:rsid w:val="00E6391A"/>
    <w:rsid w:val="00E84F52"/>
    <w:rsid w:val="00EC5FD9"/>
    <w:rsid w:val="00EC636E"/>
    <w:rsid w:val="00F3411C"/>
    <w:rsid w:val="00F66D4B"/>
    <w:rsid w:val="00F72EAA"/>
    <w:rsid w:val="00F820C5"/>
    <w:rsid w:val="00F94C65"/>
    <w:rsid w:val="00FA2CC5"/>
    <w:rsid w:val="00FA5B33"/>
    <w:rsid w:val="00FB4A00"/>
    <w:rsid w:val="00FD102D"/>
    <w:rsid w:val="00FD6D31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9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00C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E6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5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5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5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5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D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4243"/>
  </w:style>
  <w:style w:type="paragraph" w:styleId="Zpat">
    <w:name w:val="footer"/>
    <w:basedOn w:val="Normln"/>
    <w:link w:val="ZpatChar"/>
    <w:uiPriority w:val="99"/>
    <w:unhideWhenUsed/>
    <w:rsid w:val="008D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4243"/>
  </w:style>
  <w:style w:type="paragraph" w:styleId="Odstavecseseznamem">
    <w:name w:val="List Paragraph"/>
    <w:basedOn w:val="Normln"/>
    <w:uiPriority w:val="34"/>
    <w:qFormat/>
    <w:rsid w:val="00E30D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M13">
    <w:name w:val="CM13"/>
    <w:basedOn w:val="Normln"/>
    <w:next w:val="Normln"/>
    <w:uiPriority w:val="99"/>
    <w:rsid w:val="009C7E78"/>
    <w:pPr>
      <w:widowControl w:val="0"/>
      <w:autoSpaceDE w:val="0"/>
      <w:autoSpaceDN w:val="0"/>
      <w:adjustRightInd w:val="0"/>
      <w:spacing w:after="118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9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00C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E65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5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50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50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50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50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D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4243"/>
  </w:style>
  <w:style w:type="paragraph" w:styleId="Zpat">
    <w:name w:val="footer"/>
    <w:basedOn w:val="Normln"/>
    <w:link w:val="ZpatChar"/>
    <w:uiPriority w:val="99"/>
    <w:unhideWhenUsed/>
    <w:rsid w:val="008D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4243"/>
  </w:style>
  <w:style w:type="paragraph" w:styleId="Odstavecseseznamem">
    <w:name w:val="List Paragraph"/>
    <w:basedOn w:val="Normln"/>
    <w:uiPriority w:val="34"/>
    <w:qFormat/>
    <w:rsid w:val="00E30D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M13">
    <w:name w:val="CM13"/>
    <w:basedOn w:val="Normln"/>
    <w:next w:val="Normln"/>
    <w:uiPriority w:val="99"/>
    <w:rsid w:val="009C7E78"/>
    <w:pPr>
      <w:widowControl w:val="0"/>
      <w:autoSpaceDE w:val="0"/>
      <w:autoSpaceDN w:val="0"/>
      <w:adjustRightInd w:val="0"/>
      <w:spacing w:after="118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sjanahus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3DE3-A94B-48FA-AA4A-33A74081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ková Kateřina</dc:creator>
  <cp:lastModifiedBy>Mgr. Jan Adámek</cp:lastModifiedBy>
  <cp:revision>3</cp:revision>
  <cp:lastPrinted>2018-05-16T09:22:00Z</cp:lastPrinted>
  <dcterms:created xsi:type="dcterms:W3CDTF">2018-05-16T09:25:00Z</dcterms:created>
  <dcterms:modified xsi:type="dcterms:W3CDTF">2018-05-16T09:26:00Z</dcterms:modified>
</cp:coreProperties>
</file>